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13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13 | None | None | None | None</w:t>
      </w:r>
    </w:p>
    <w:p>
      <w:r>
        <w:t>None | Dirección: Vereda Agua Negra | None | None | None | None | None | None | None | None | None | None | None | None | None | None</w:t>
      </w:r>
    </w:p>
    <w:p>
      <w:r>
        <w:t>None | Departamento: Putumayo | None | None | None | None | None | None | None | Identificación de la muestra: 2158-9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Primavera | None | None | None | None | None | None | None | None | Matriz: Sangre | None | None | None | None | None</w:t>
      </w:r>
    </w:p>
    <w:p>
      <w:r>
        <w:t>None | Vereda: Agua Negra | None | None | None | None | None | None | None | None | Fecha de toma de muestra: 2023-04-21 | None | None | None | None | None</w:t>
      </w:r>
    </w:p>
    <w:p>
      <w:r>
        <w:t>None | Identificación de la muestra: 2158-9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Portador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13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2158-9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2158-9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2158-9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43 | None | None | Similitud de alelos presentes en poblaciones cebuinas | None | None | 0.43 | None | None | None</w:t>
      </w:r>
    </w:p>
    <w:p>
      <w:r>
        <w:t>None | Componente genético adicional | None | None | None | None | 0.57 | None | None | Similitud con la población BUF | None | None | 0.43 | None | None | None</w:t>
      </w:r>
    </w:p>
    <w:p>
      <w:r>
        <w:t>None | None | None | None | None | None | None | None | None | Componente genético taurino adicional | None | None | 0.57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